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>
        <w:rPr>
          <w:b/>
          <w:bCs/>
        </w:rPr>
        <w:t>Zimowe utrzymanie chodników, przystanków, schodów, zatok postojowych oraz pozimowe sprzątanie chodników, schodów, zatok postojowych na terenie miasta Skarżyska-Kamiennej   w sezonie zimowym 2016/2017 – strefa I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CF7118" w:rsidRDefault="00A62D64" w:rsidP="00CF71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CF71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DC" w:rsidRDefault="00FA42DC" w:rsidP="00462ED8">
      <w:r>
        <w:separator/>
      </w:r>
    </w:p>
  </w:endnote>
  <w:endnote w:type="continuationSeparator" w:id="0">
    <w:p w:rsidR="00FA42DC" w:rsidRDefault="00FA42DC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DC" w:rsidRDefault="00FA42DC" w:rsidP="00462ED8">
      <w:r>
        <w:separator/>
      </w:r>
    </w:p>
  </w:footnote>
  <w:footnote w:type="continuationSeparator" w:id="0">
    <w:p w:rsidR="00FA42DC" w:rsidRDefault="00FA42DC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14D3A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CF7118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A42DC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7FF2-CE3C-4EEC-939B-D0B87EA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0</cp:revision>
  <cp:lastPrinted>2017-01-03T09:57:00Z</cp:lastPrinted>
  <dcterms:created xsi:type="dcterms:W3CDTF">2013-08-23T19:30:00Z</dcterms:created>
  <dcterms:modified xsi:type="dcterms:W3CDTF">2017-01-03T09:57:00Z</dcterms:modified>
</cp:coreProperties>
</file>